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OLE_LINK2" w:displacedByCustomXml="next"/>
    <w:bookmarkStart w:id="2" w:name="OLE_LINK1" w:displacedByCustomXml="next"/>
    <w:sdt>
      <w:sdtPr>
        <w:id w:val="926164480"/>
        <w:placeholder>
          <w:docPart w:val="DefaultPlaceholder_-1854013440"/>
        </w:placeholder>
      </w:sdtPr>
      <w:sdtEndPr/>
      <w:sdtContent>
        <w:p w14:paraId="49A1C109" w14:textId="637B4903" w:rsidR="00F44B58" w:rsidRDefault="00861AE6">
          <w:r>
            <w:t>This is a form field</w:t>
          </w:r>
        </w:p>
      </w:sdtContent>
    </w:sdt>
    <w:p w14:paraId="03E98095" w14:textId="2FF695EB" w:rsidR="00861AE6" w:rsidRDefault="00861AE6"/>
    <w:p w14:paraId="21E21E48" w14:textId="37DAE33C" w:rsidR="00861AE6" w:rsidRDefault="00861AE6">
      <w:r>
        <w:t xml:space="preserve">This is the variable I want to find </w:t>
      </w:r>
      <w:r w:rsidR="00B5562C">
        <w:t>##</w:t>
      </w:r>
      <w:proofErr w:type="spellStart"/>
      <w:r>
        <w:t>varx</w:t>
      </w:r>
      <w:proofErr w:type="spellEnd"/>
      <w:r w:rsidR="00B5562C">
        <w:t>#</w:t>
      </w:r>
      <w:proofErr w:type="gramStart"/>
      <w:r w:rsidR="00B5562C">
        <w:t>#</w:t>
      </w:r>
      <w:r>
        <w:t xml:space="preserve">  Will</w:t>
      </w:r>
      <w:proofErr w:type="gramEnd"/>
      <w:r>
        <w:t xml:space="preserve"> I be able to find it?</w:t>
      </w:r>
      <w:r w:rsidR="00267928">
        <w:t xml:space="preserve">  This is another variable {{vary}}</w:t>
      </w:r>
      <w:r w:rsidR="002F0472">
        <w:t xml:space="preserve"> or ##</w:t>
      </w:r>
      <w:proofErr w:type="spellStart"/>
      <w:r w:rsidR="002F0472">
        <w:t>varc</w:t>
      </w:r>
      <w:proofErr w:type="spellEnd"/>
      <w:r w:rsidR="002F0472">
        <w:t>##</w:t>
      </w:r>
      <w:r w:rsidR="00267928">
        <w:t>.</w:t>
      </w:r>
      <w:r w:rsidR="00C23CA0">
        <w:t xml:space="preserve">  This is another ##</w:t>
      </w:r>
      <w:proofErr w:type="spellStart"/>
      <w:r w:rsidR="00C23CA0">
        <w:t>varx</w:t>
      </w:r>
      <w:proofErr w:type="spellEnd"/>
      <w:r w:rsidR="00C23CA0">
        <w:t>## variable</w:t>
      </w:r>
      <w:r w:rsidR="00C87DA9">
        <w:t xml:space="preserve"> and this is ##   var_</w:t>
      </w:r>
      <w:proofErr w:type="gramStart"/>
      <w:r w:rsidR="00C87DA9">
        <w:t>y,num</w:t>
      </w:r>
      <w:proofErr w:type="gramEnd"/>
      <w:r w:rsidR="00C87DA9">
        <w:t>,12 ##</w:t>
      </w:r>
    </w:p>
    <w:p w14:paraId="7420B75A" w14:textId="56877B3D" w:rsidR="00861AE6" w:rsidRDefault="00861AE6"/>
    <w:p w14:paraId="268FACDA" w14:textId="10E58160" w:rsidR="00861AE6" w:rsidRDefault="00861AE6">
      <w:r>
        <w:t xml:space="preserve">This is a check box </w:t>
      </w:r>
      <w:sdt>
        <w:sdtPr>
          <w:id w:val="110823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bookmarkEnd w:id="2"/>
    <w:bookmarkEnd w:id="1"/>
    <w:p w14:paraId="65CF8E17" w14:textId="77777777" w:rsidR="00861AE6" w:rsidRDefault="00861AE6"/>
    <w:sectPr w:rsidR="00861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E6"/>
    <w:rsid w:val="00125FCE"/>
    <w:rsid w:val="002521C1"/>
    <w:rsid w:val="00267928"/>
    <w:rsid w:val="002D5321"/>
    <w:rsid w:val="002F0472"/>
    <w:rsid w:val="00576E2F"/>
    <w:rsid w:val="00855DBA"/>
    <w:rsid w:val="00861AE6"/>
    <w:rsid w:val="00917D90"/>
    <w:rsid w:val="009329EA"/>
    <w:rsid w:val="0093440C"/>
    <w:rsid w:val="009E6CA7"/>
    <w:rsid w:val="00A22146"/>
    <w:rsid w:val="00B52AB7"/>
    <w:rsid w:val="00B5562C"/>
    <w:rsid w:val="00B94835"/>
    <w:rsid w:val="00C23CA0"/>
    <w:rsid w:val="00C87DA9"/>
    <w:rsid w:val="00F4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2CB1"/>
  <w15:chartTrackingRefBased/>
  <w15:docId w15:val="{93221B97-FFC3-43E5-A157-9A77BBDA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9DEF-0ADF-4FE3-B56F-ADC1038630A4}"/>
      </w:docPartPr>
      <w:docPartBody>
        <w:p w:rsidR="00AA1953" w:rsidRDefault="007940CB">
          <w:r w:rsidRPr="00487B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CB"/>
    <w:rsid w:val="005D6B96"/>
    <w:rsid w:val="007940CB"/>
    <w:rsid w:val="00A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0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1C9-78C4-40DF-A67A-B2A5EA1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8</cp:revision>
  <dcterms:created xsi:type="dcterms:W3CDTF">2018-05-14T10:29:00Z</dcterms:created>
  <dcterms:modified xsi:type="dcterms:W3CDTF">2018-05-14T17:58:00Z</dcterms:modified>
</cp:coreProperties>
</file>